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BB0B" w14:textId="77777777" w:rsidR="00504738" w:rsidRDefault="00504738" w:rsidP="00504738">
      <w:pPr>
        <w:jc w:val="center"/>
        <w:rPr>
          <w:rFonts w:ascii="UD デジタル 教科書体 NK-R" w:eastAsia="UD デジタル 教科書体 NK-R" w:hAnsi="ＭＳ Ｐ明朝"/>
          <w:b/>
          <w:sz w:val="36"/>
        </w:rPr>
      </w:pPr>
      <w:r w:rsidRPr="00504738">
        <w:rPr>
          <w:rFonts w:ascii="UD デジタル 教科書体 NK-R" w:eastAsia="UD デジタル 教科書体 NK-R" w:hAnsi="ＭＳ Ｐ明朝" w:hint="eastAsia"/>
          <w:b/>
          <w:sz w:val="36"/>
        </w:rPr>
        <w:t>選考課題作文</w:t>
      </w:r>
    </w:p>
    <w:p w14:paraId="33985DAE" w14:textId="77777777" w:rsidR="00504738" w:rsidRPr="00504738" w:rsidRDefault="00504738" w:rsidP="00504738">
      <w:pPr>
        <w:ind w:left="1000" w:hangingChars="500" w:hanging="1000"/>
        <w:rPr>
          <w:rFonts w:ascii="UD デジタル 教科書体 NK-R" w:eastAsia="UD デジタル 教科書体 NK-R" w:hAnsi="ＭＳ Ｐ明朝"/>
          <w:b/>
          <w:sz w:val="32"/>
        </w:rPr>
      </w:pPr>
      <w:r w:rsidRPr="00504738">
        <w:rPr>
          <w:rFonts w:asciiTheme="minorEastAsia" w:hAnsiTheme="minorEastAsia" w:hint="eastAsia"/>
          <w:sz w:val="20"/>
        </w:rPr>
        <w:t>下記の２つの項目について、あなたの考え方を以下の欄に記入し、</w:t>
      </w:r>
      <w:r w:rsidRPr="00504738">
        <w:rPr>
          <w:rFonts w:asciiTheme="minorEastAsia" w:hAnsiTheme="minorEastAsia" w:hint="eastAsia"/>
          <w:sz w:val="20"/>
          <w:u w:val="double"/>
        </w:rPr>
        <w:t>申込時に提出</w:t>
      </w:r>
      <w:r w:rsidRPr="00504738">
        <w:rPr>
          <w:rFonts w:asciiTheme="minorEastAsia" w:hAnsiTheme="minorEastAsia" w:hint="eastAsia"/>
          <w:sz w:val="20"/>
        </w:rPr>
        <w:t>してください。(字数の制限はありませんが、それぞれの欄で収まるようにしてください。)</w:t>
      </w:r>
    </w:p>
    <w:p w14:paraId="774EA56A" w14:textId="77777777" w:rsidR="00504738" w:rsidRDefault="00504738"/>
    <w:p w14:paraId="1F2CBF1B" w14:textId="77777777" w:rsidR="00504738" w:rsidRDefault="00504738"/>
    <w:p w14:paraId="12AC425B" w14:textId="77777777" w:rsidR="00504738" w:rsidRPr="00A478FB" w:rsidRDefault="00504738">
      <w:pPr>
        <w:rPr>
          <w:rFonts w:ascii="UD デジタル 教科書体 NK-R" w:eastAsia="UD デジタル 教科書体 NK-R"/>
        </w:rPr>
      </w:pPr>
      <w:r w:rsidRPr="00A478FB">
        <w:rPr>
          <w:rFonts w:ascii="UD デジタル 教科書体 NK-R" w:eastAsia="UD デジタル 教科書体 NK-R" w:hint="eastAsia"/>
        </w:rPr>
        <w:t>１</w:t>
      </w:r>
      <w:r w:rsidR="00A478FB" w:rsidRPr="00A478FB">
        <w:rPr>
          <w:rFonts w:ascii="UD デジタル 教科書体 NK-R" w:eastAsia="UD デジタル 教科書体 NK-R" w:hint="eastAsia"/>
        </w:rPr>
        <w:t xml:space="preserve">　</w:t>
      </w:r>
      <w:r w:rsidRPr="00A478FB">
        <w:rPr>
          <w:rFonts w:ascii="UD デジタル 教科書体 NK-R" w:eastAsia="UD デジタル 教科書体 NK-R" w:hint="eastAsia"/>
        </w:rPr>
        <w:t>あなたが、保育を行う上で大切だと考えていることは何ですか。</w:t>
      </w:r>
    </w:p>
    <w:p w14:paraId="757A64D6" w14:textId="77777777" w:rsidR="00504738" w:rsidRDefault="00504738"/>
    <w:p w14:paraId="737B6664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601405E2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7B329D2B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5FC4744E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0EAEAD94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5E45C70D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35F23815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285E48DC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441DE17C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4960296A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09219968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6906F2B6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14:paraId="4A9A1858" w14:textId="77777777" w:rsidR="00A478FB" w:rsidRDefault="00A478FB" w:rsidP="00A478FB">
      <w:pPr>
        <w:tabs>
          <w:tab w:val="left" w:pos="960"/>
        </w:tabs>
      </w:pPr>
    </w:p>
    <w:p w14:paraId="14A4B4D9" w14:textId="77777777" w:rsidR="00A478FB" w:rsidRDefault="00A478FB" w:rsidP="00A478FB">
      <w:pPr>
        <w:tabs>
          <w:tab w:val="left" w:pos="960"/>
        </w:tabs>
      </w:pPr>
    </w:p>
    <w:p w14:paraId="0DBAAA3F" w14:textId="77777777" w:rsidR="00A478FB" w:rsidRPr="00A478FB" w:rsidRDefault="00A478FB" w:rsidP="00A478FB">
      <w:pPr>
        <w:tabs>
          <w:tab w:val="left" w:pos="960"/>
        </w:tabs>
        <w:rPr>
          <w:rFonts w:ascii="UD デジタル 教科書体 NK-R" w:eastAsia="UD デジタル 教科書体 NK-R"/>
        </w:rPr>
      </w:pPr>
      <w:r w:rsidRPr="00A478FB">
        <w:rPr>
          <w:rFonts w:ascii="UD デジタル 教科書体 NK-R" w:eastAsia="UD デジタル 教科書体 NK-R" w:hint="eastAsia"/>
        </w:rPr>
        <w:t>２　あなたの自己PRをお願いします。</w:t>
      </w:r>
    </w:p>
    <w:p w14:paraId="4D21FC51" w14:textId="77777777" w:rsidR="00A478FB" w:rsidRDefault="00A478FB" w:rsidP="00A478FB">
      <w:pPr>
        <w:tabs>
          <w:tab w:val="left" w:pos="960"/>
        </w:tabs>
      </w:pPr>
    </w:p>
    <w:p w14:paraId="2BD98991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537F46DB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54CE2ED3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04E74ABE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382B18B1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685F0495" w14:textId="77777777"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14:paraId="203FB082" w14:textId="77777777" w:rsidR="00504738" w:rsidRPr="00A478FB" w:rsidRDefault="00A478FB" w:rsidP="00A478FB">
      <w:pPr>
        <w:tabs>
          <w:tab w:val="left" w:pos="960"/>
        </w:tabs>
      </w:pPr>
      <w:r>
        <w:tab/>
      </w:r>
    </w:p>
    <w:sectPr w:rsidR="00504738" w:rsidRPr="00A478FB" w:rsidSect="00A47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Borders w:display="firstPage"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F76F" w14:textId="77777777" w:rsidR="00DE785F" w:rsidRDefault="00DE785F" w:rsidP="00504738">
      <w:r>
        <w:separator/>
      </w:r>
    </w:p>
  </w:endnote>
  <w:endnote w:type="continuationSeparator" w:id="0">
    <w:p w14:paraId="3457062C" w14:textId="77777777" w:rsidR="00DE785F" w:rsidRDefault="00DE785F" w:rsidP="005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B168" w14:textId="77777777" w:rsidR="00F83187" w:rsidRDefault="00F831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89BF" w14:textId="77777777" w:rsidR="00F83187" w:rsidRDefault="00F831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95F1" w14:textId="77777777" w:rsidR="00F83187" w:rsidRDefault="00F83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0F61" w14:textId="77777777" w:rsidR="00DE785F" w:rsidRDefault="00DE785F" w:rsidP="00504738">
      <w:r>
        <w:separator/>
      </w:r>
    </w:p>
  </w:footnote>
  <w:footnote w:type="continuationSeparator" w:id="0">
    <w:p w14:paraId="0F5587C1" w14:textId="77777777" w:rsidR="00DE785F" w:rsidRDefault="00DE785F" w:rsidP="0050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F8B5" w14:textId="77777777" w:rsidR="00F83187" w:rsidRDefault="00F831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94C0" w14:textId="6FF1A893" w:rsidR="00504738" w:rsidRDefault="00504738" w:rsidP="00504738">
    <w:pPr>
      <w:pStyle w:val="a3"/>
      <w:jc w:val="right"/>
    </w:pPr>
    <w:r>
      <w:rPr>
        <w:rFonts w:hint="eastAsia"/>
      </w:rPr>
      <w:t>(</w:t>
    </w:r>
    <w:r w:rsidR="00E1345F">
      <w:rPr>
        <w:rFonts w:hint="eastAsia"/>
      </w:rPr>
      <w:t>会計年度任用職員　市立保育所・</w:t>
    </w:r>
    <w:r w:rsidR="00F83187">
      <w:rPr>
        <w:rFonts w:hint="eastAsia"/>
      </w:rPr>
      <w:t>看護師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FC54" w14:textId="77777777" w:rsidR="00F83187" w:rsidRDefault="00F831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B0"/>
    <w:rsid w:val="00504738"/>
    <w:rsid w:val="0066120C"/>
    <w:rsid w:val="00A478FB"/>
    <w:rsid w:val="00AC4C15"/>
    <w:rsid w:val="00B949B8"/>
    <w:rsid w:val="00DE785F"/>
    <w:rsid w:val="00E1345F"/>
    <w:rsid w:val="00F83187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7FF5F"/>
  <w15:chartTrackingRefBased/>
  <w15:docId w15:val="{BA890A9D-7793-4DB8-82B7-7BF4BD84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738"/>
  </w:style>
  <w:style w:type="paragraph" w:styleId="a5">
    <w:name w:val="footer"/>
    <w:basedOn w:val="a"/>
    <w:link w:val="a6"/>
    <w:uiPriority w:val="99"/>
    <w:unhideWhenUsed/>
    <w:rsid w:val="00504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0EA1-D447-4A8E-BEB2-A668C7B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5T02:07:00Z</dcterms:created>
  <dcterms:modified xsi:type="dcterms:W3CDTF">2026-01-28T09:31:00Z</dcterms:modified>
</cp:coreProperties>
</file>